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C3" w:rsidRDefault="00EF6B91" w:rsidP="00D52B00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廉政公</w:t>
      </w:r>
      <w:r w:rsidR="003657C3"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署</w:t>
      </w:r>
      <w:r w:rsidR="009529C3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德育電子故事書</w:t>
      </w:r>
    </w:p>
    <w:p w:rsidR="00982882" w:rsidRPr="008A00D2" w:rsidRDefault="003657C3" w:rsidP="00D52B00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《</w:t>
      </w:r>
      <w:r w:rsidR="00D756D3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選舉小風波</w:t>
      </w: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》</w:t>
      </w:r>
    </w:p>
    <w:p w:rsidR="00D52B00" w:rsidRDefault="00D52B00" w:rsidP="003657C3">
      <w:pPr>
        <w:spacing w:after="0" w:line="240" w:lineRule="auto"/>
        <w:rPr>
          <w:rFonts w:ascii="新細明體" w:eastAsia="微軟正黑體" w:hAnsi="新細明體"/>
          <w:sz w:val="24"/>
          <w:szCs w:val="24"/>
          <w:lang w:val="en-US" w:eastAsia="zh-TW"/>
        </w:rPr>
      </w:pPr>
    </w:p>
    <w:p w:rsidR="00982882" w:rsidRPr="008A00D2" w:rsidRDefault="003657C3" w:rsidP="003657C3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 w:rsidR="00982882" w:rsidRPr="008A00D2">
        <w:rPr>
          <w:rFonts w:eastAsia="微軟正黑體"/>
          <w:sz w:val="24"/>
          <w:szCs w:val="24"/>
          <w:lang w:val="en-US" w:eastAsia="zh-TW"/>
        </w:rPr>
        <w:t>: __________________________</w:t>
      </w:r>
      <w:r w:rsidR="00D52B00">
        <w:rPr>
          <w:rFonts w:eastAsia="微軟正黑體"/>
          <w:sz w:val="24"/>
          <w:szCs w:val="24"/>
          <w:lang w:val="en-US" w:eastAsia="zh-TW"/>
        </w:rPr>
        <w:t xml:space="preserve">      </w:t>
      </w:r>
      <w:r w:rsidR="00D52B00"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="00D52B00" w:rsidRPr="008A00D2">
        <w:rPr>
          <w:rFonts w:eastAsia="微軟正黑體"/>
          <w:sz w:val="24"/>
          <w:szCs w:val="24"/>
          <w:lang w:val="en-US" w:eastAsia="zh-TW"/>
        </w:rPr>
        <w:t xml:space="preserve">: </w:t>
      </w:r>
      <w:r w:rsidR="00D52B00">
        <w:rPr>
          <w:rFonts w:eastAsia="微軟正黑體"/>
          <w:sz w:val="24"/>
          <w:szCs w:val="24"/>
          <w:lang w:val="en-US" w:eastAsia="zh-TW"/>
        </w:rPr>
        <w:t xml:space="preserve"> </w:t>
      </w:r>
      <w:r w:rsidR="00D52B00" w:rsidRPr="008A00D2">
        <w:rPr>
          <w:rFonts w:eastAsia="微軟正黑體"/>
          <w:sz w:val="24"/>
          <w:szCs w:val="24"/>
          <w:lang w:val="en-US" w:eastAsia="zh-TW"/>
        </w:rPr>
        <w:t xml:space="preserve">_______________ (      </w:t>
      </w:r>
      <w:r w:rsidR="00476425">
        <w:rPr>
          <w:rFonts w:eastAsia="微軟正黑體"/>
          <w:sz w:val="24"/>
          <w:szCs w:val="24"/>
          <w:lang w:val="en-US" w:eastAsia="zh-TW"/>
        </w:rPr>
        <w:t xml:space="preserve">     </w:t>
      </w:r>
      <w:r w:rsidR="00D52B00" w:rsidRPr="008A00D2">
        <w:rPr>
          <w:rFonts w:eastAsia="微軟正黑體"/>
          <w:sz w:val="24"/>
          <w:szCs w:val="24"/>
          <w:lang w:val="en-US" w:eastAsia="zh-TW"/>
        </w:rPr>
        <w:t>)</w:t>
      </w:r>
      <w:r w:rsidR="00D52B00">
        <w:rPr>
          <w:rFonts w:eastAsia="微軟正黑體"/>
          <w:sz w:val="24"/>
          <w:szCs w:val="24"/>
          <w:lang w:val="en-US" w:eastAsia="zh-TW"/>
        </w:rPr>
        <w:t xml:space="preserve">     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proofErr w:type="gramStart"/>
      <w:r w:rsidR="00301989" w:rsidRPr="008A00D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="00301989" w:rsidRPr="008A00D2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3B546B" w:rsidRDefault="003B546B" w:rsidP="003657C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E41729" w:rsidRPr="004D4807" w:rsidRDefault="00841970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597BA1">
        <w:rPr>
          <w:rFonts w:eastAsia="微軟正黑體" w:hint="eastAsia"/>
          <w:b/>
          <w:sz w:val="26"/>
          <w:szCs w:val="26"/>
          <w:lang w:val="en-US" w:eastAsia="zh-TW"/>
        </w:rPr>
        <w:t>找對錯</w:t>
      </w:r>
    </w:p>
    <w:p w:rsidR="000930C6" w:rsidRPr="00DE4F1A" w:rsidRDefault="000930C6" w:rsidP="00B31FF8">
      <w:pPr>
        <w:pStyle w:val="a3"/>
        <w:spacing w:after="0" w:line="260" w:lineRule="exact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>
        <w:rPr>
          <w:rFonts w:ascii="新細明體" w:eastAsia="微軟正黑體" w:hAnsi="新細明體" w:hint="eastAsia"/>
          <w:sz w:val="24"/>
          <w:szCs w:val="24"/>
          <w:lang w:val="en-US" w:eastAsia="zh-TW"/>
        </w:rPr>
        <w:t>以下哪些是</w:t>
      </w:r>
      <w:r w:rsidR="000E27DA">
        <w:rPr>
          <w:rFonts w:ascii="新細明體" w:eastAsia="微軟正黑體" w:hAnsi="新細明體" w:hint="eastAsia"/>
          <w:sz w:val="24"/>
          <w:szCs w:val="24"/>
          <w:lang w:val="en-US" w:eastAsia="zh-TW"/>
        </w:rPr>
        <w:t>同學做得對的事情</w:t>
      </w:r>
      <w:r w:rsidR="000E27DA">
        <w:rPr>
          <w:rFonts w:ascii="新細明體" w:eastAsia="微軟正黑體" w:hAnsi="新細明體" w:hint="eastAsia"/>
          <w:sz w:val="24"/>
          <w:szCs w:val="24"/>
          <w:lang w:val="en-US" w:eastAsia="zh-TW"/>
        </w:rPr>
        <w:t xml:space="preserve">? </w:t>
      </w:r>
      <w:r w:rsidR="000E27DA">
        <w:rPr>
          <w:rFonts w:ascii="新細明體" w:eastAsia="微軟正黑體" w:hAnsi="新細明體" w:hint="eastAsia"/>
          <w:sz w:val="24"/>
          <w:szCs w:val="24"/>
          <w:lang w:val="en-US" w:eastAsia="zh-TW"/>
        </w:rPr>
        <w:t>哪些是破壞廉潔選舉的行為</w:t>
      </w:r>
      <w:r w:rsidR="000E27DA">
        <w:rPr>
          <w:rFonts w:ascii="新細明體" w:eastAsia="微軟正黑體" w:hAnsi="新細明體" w:hint="eastAsia"/>
          <w:sz w:val="24"/>
          <w:szCs w:val="24"/>
          <w:lang w:val="en-US" w:eastAsia="zh-TW"/>
        </w:rPr>
        <w:t xml:space="preserve">? </w:t>
      </w:r>
      <w:r w:rsidR="000E27DA">
        <w:rPr>
          <w:rFonts w:eastAsia="微軟正黑體" w:hint="eastAsia"/>
          <w:sz w:val="24"/>
          <w:szCs w:val="24"/>
          <w:lang w:val="en-US" w:eastAsia="zh-TW"/>
        </w:rPr>
        <w:t>做得對的，請</w:t>
      </w:r>
      <w:r w:rsidR="000E27DA">
        <w:rPr>
          <w:rFonts w:ascii="新細明體" w:eastAsia="微軟正黑體" w:hAnsi="新細明體" w:hint="eastAsia"/>
          <w:sz w:val="24"/>
          <w:szCs w:val="24"/>
          <w:lang w:val="en-US" w:eastAsia="zh-TW"/>
        </w:rPr>
        <w:t>在</w:t>
      </w:r>
      <w:r>
        <w:rPr>
          <w:rFonts w:ascii="新細明體" w:eastAsia="微軟正黑體" w:hAnsi="新細明體" w:hint="eastAsia"/>
          <w:sz w:val="24"/>
          <w:szCs w:val="24"/>
          <w:lang w:val="en-US" w:eastAsia="zh-TW"/>
        </w:rPr>
        <w:t>空格內填上</w:t>
      </w:r>
      <w:r w:rsidRPr="00DE4F1A">
        <w:rPr>
          <w:rFonts w:ascii="新細明體" w:eastAsia="微軟正黑體" w:hAnsi="新細明體" w:hint="eastAsia"/>
          <w:sz w:val="24"/>
          <w:szCs w:val="24"/>
          <w:lang w:val="en-US" w:eastAsia="zh-TW"/>
        </w:rPr>
        <w:t>「</w:t>
      </w:r>
      <w:r w:rsidRPr="00DE4F1A">
        <w:rPr>
          <w:rFonts w:eastAsia="微軟正黑體"/>
          <w:sz w:val="24"/>
          <w:szCs w:val="24"/>
          <w:lang w:val="en-US"/>
        </w:rPr>
        <w:sym w:font="Wingdings" w:char="F0FC"/>
      </w:r>
      <w:r w:rsidRPr="00DE4F1A">
        <w:rPr>
          <w:rFonts w:eastAsia="微軟正黑體" w:hint="eastAsia"/>
          <w:sz w:val="24"/>
          <w:szCs w:val="24"/>
          <w:lang w:val="en-US" w:eastAsia="zh-TW"/>
        </w:rPr>
        <w:t>」</w:t>
      </w:r>
      <w:r w:rsidR="000E27DA">
        <w:rPr>
          <w:rFonts w:eastAsia="微軟正黑體" w:hint="eastAsia"/>
          <w:sz w:val="24"/>
          <w:szCs w:val="24"/>
          <w:lang w:val="en-US" w:eastAsia="zh-TW"/>
        </w:rPr>
        <w:t>，做得不對的</w:t>
      </w:r>
      <w:r w:rsidRPr="00DE4F1A">
        <w:rPr>
          <w:rFonts w:ascii="新細明體" w:eastAsia="微軟正黑體" w:hAnsi="新細明體" w:hint="eastAsia"/>
          <w:sz w:val="24"/>
          <w:szCs w:val="24"/>
          <w:lang w:val="en-US" w:eastAsia="zh-TW"/>
        </w:rPr>
        <w:t>，請填上「</w:t>
      </w:r>
      <w:r w:rsidRPr="00DE4F1A">
        <w:rPr>
          <w:rFonts w:eastAsia="微軟正黑體"/>
          <w:sz w:val="24"/>
          <w:szCs w:val="24"/>
          <w:lang w:val="en-US"/>
        </w:rPr>
        <w:sym w:font="Wingdings" w:char="F0FB"/>
      </w:r>
      <w:r w:rsidRPr="00DE4F1A">
        <w:rPr>
          <w:rFonts w:eastAsia="微軟正黑體" w:hint="eastAsia"/>
          <w:sz w:val="24"/>
          <w:szCs w:val="24"/>
          <w:lang w:val="en-US" w:eastAsia="zh-TW"/>
        </w:rPr>
        <w:t>」。</w:t>
      </w:r>
    </w:p>
    <w:p w:rsidR="000930C6" w:rsidRDefault="000930C6" w:rsidP="0039094B">
      <w:pPr>
        <w:pStyle w:val="a3"/>
        <w:spacing w:after="0" w:line="240" w:lineRule="auto"/>
        <w:ind w:left="0"/>
        <w:jc w:val="both"/>
        <w:rPr>
          <w:rFonts w:ascii="新細明體" w:eastAsia="微軟正黑體" w:hAnsi="新細明體"/>
          <w:sz w:val="24"/>
          <w:szCs w:val="24"/>
          <w:lang w:val="en-US" w:eastAsia="zh-TW"/>
        </w:rPr>
      </w:pPr>
    </w:p>
    <w:tbl>
      <w:tblPr>
        <w:tblStyle w:val="af0"/>
        <w:tblW w:w="10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33"/>
        <w:gridCol w:w="2436"/>
        <w:gridCol w:w="236"/>
        <w:gridCol w:w="2447"/>
        <w:gridCol w:w="233"/>
        <w:gridCol w:w="2545"/>
      </w:tblGrid>
      <w:tr w:rsidR="00E23638" w:rsidTr="00476425">
        <w:tc>
          <w:tcPr>
            <w:tcW w:w="2329" w:type="dxa"/>
          </w:tcPr>
          <w:p w:rsidR="000930C6" w:rsidRPr="00E23638" w:rsidRDefault="00E23638" w:rsidP="00476425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 w:eastAsia="zh-TW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E66CE3">
                  <wp:extent cx="1322705" cy="1310640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</w:tcPr>
          <w:p w:rsidR="000930C6" w:rsidRDefault="000930C6" w:rsidP="007E1B4A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436" w:type="dxa"/>
          </w:tcPr>
          <w:p w:rsidR="000930C6" w:rsidRDefault="00E23638" w:rsidP="007E1B4A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 w:eastAsia="zh-TW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CA0330D">
                  <wp:extent cx="1408430" cy="1359535"/>
                  <wp:effectExtent l="0" t="0" r="127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0930C6" w:rsidRDefault="000930C6" w:rsidP="007E1B4A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447" w:type="dxa"/>
          </w:tcPr>
          <w:p w:rsidR="000930C6" w:rsidRDefault="00E23638" w:rsidP="00476425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 w:eastAsia="zh-TW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5DBB19B">
                  <wp:extent cx="1347470" cy="1359535"/>
                  <wp:effectExtent l="0" t="0" r="508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</w:tcPr>
          <w:p w:rsidR="000930C6" w:rsidRDefault="000930C6" w:rsidP="007E1B4A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545" w:type="dxa"/>
          </w:tcPr>
          <w:p w:rsidR="000930C6" w:rsidRDefault="00E23638" w:rsidP="00476425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 w:eastAsia="zh-TW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7981E2B">
                  <wp:extent cx="1310640" cy="1359535"/>
                  <wp:effectExtent l="0" t="0" r="381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638" w:rsidTr="00476425">
        <w:tc>
          <w:tcPr>
            <w:tcW w:w="2329" w:type="dxa"/>
          </w:tcPr>
          <w:p w:rsidR="000930C6" w:rsidRPr="00476425" w:rsidRDefault="006025C1" w:rsidP="00B31FF8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  <w:lang w:val="en-US" w:eastAsia="zh-TW"/>
              </w:rPr>
            </w:pPr>
            <w:proofErr w:type="gramStart"/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子揚請同學</w:t>
            </w:r>
            <w:proofErr w:type="gramEnd"/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吃零食，要同學選他做班長。</w:t>
            </w:r>
          </w:p>
        </w:tc>
        <w:tc>
          <w:tcPr>
            <w:tcW w:w="233" w:type="dxa"/>
          </w:tcPr>
          <w:p w:rsidR="000930C6" w:rsidRPr="00476425" w:rsidRDefault="000930C6" w:rsidP="00B31FF8">
            <w:pPr>
              <w:pStyle w:val="a3"/>
              <w:spacing w:line="260" w:lineRule="exact"/>
              <w:ind w:left="0"/>
              <w:jc w:val="both"/>
              <w:rPr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436" w:type="dxa"/>
          </w:tcPr>
          <w:p w:rsidR="000930C6" w:rsidRPr="00476425" w:rsidRDefault="006025C1" w:rsidP="00597BA1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  <w:lang w:val="en-US" w:eastAsia="zh-TW"/>
              </w:rPr>
            </w:pPr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同學</w:t>
            </w:r>
            <w:r w:rsidR="00597BA1"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知道</w:t>
            </w:r>
            <w:proofErr w:type="gramStart"/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子揚</w:t>
            </w:r>
            <w:r w:rsidR="00597BA1"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請吃</w:t>
            </w:r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零食</w:t>
            </w:r>
            <w:proofErr w:type="gramEnd"/>
            <w:r w:rsidR="00597BA1"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是為了換取選票，都紛紛拒絕</w:t>
            </w:r>
            <w:r w:rsidR="000E27DA"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36" w:type="dxa"/>
          </w:tcPr>
          <w:p w:rsidR="000930C6" w:rsidRPr="00476425" w:rsidRDefault="000930C6" w:rsidP="00B31FF8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  <w:lang w:val="en-US" w:eastAsia="zh-TW"/>
              </w:rPr>
            </w:pPr>
          </w:p>
        </w:tc>
        <w:tc>
          <w:tcPr>
            <w:tcW w:w="2447" w:type="dxa"/>
          </w:tcPr>
          <w:p w:rsidR="000930C6" w:rsidRPr="00476425" w:rsidRDefault="000E27DA" w:rsidP="00B31FF8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  <w:lang w:val="en-US" w:eastAsia="zh-TW"/>
              </w:rPr>
            </w:pPr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同學投票給有才能和服務精神的熙</w:t>
            </w:r>
            <w:proofErr w:type="gramStart"/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熙</w:t>
            </w:r>
            <w:proofErr w:type="gramEnd"/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，選他做班長。</w:t>
            </w:r>
          </w:p>
        </w:tc>
        <w:tc>
          <w:tcPr>
            <w:tcW w:w="233" w:type="dxa"/>
          </w:tcPr>
          <w:p w:rsidR="000930C6" w:rsidRPr="00476425" w:rsidRDefault="000930C6" w:rsidP="00B31FF8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  <w:lang w:val="en-US" w:eastAsia="zh-TW"/>
              </w:rPr>
            </w:pPr>
          </w:p>
        </w:tc>
        <w:tc>
          <w:tcPr>
            <w:tcW w:w="2545" w:type="dxa"/>
          </w:tcPr>
          <w:p w:rsidR="000930C6" w:rsidRPr="00476425" w:rsidRDefault="000E27DA" w:rsidP="00597BA1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  <w:lang w:val="en-US" w:eastAsia="zh-TW"/>
              </w:rPr>
            </w:pPr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子揚</w:t>
            </w:r>
            <w:r w:rsidR="00597BA1"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在</w:t>
            </w:r>
            <w:proofErr w:type="gramStart"/>
            <w:r w:rsidR="00597BA1"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演辭中誇</w:t>
            </w:r>
            <w:proofErr w:type="gramEnd"/>
            <w:r w:rsidR="00597BA1"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說</w:t>
            </w:r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自己為班做</w:t>
            </w:r>
            <w:r w:rsidR="00597BA1"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了</w:t>
            </w:r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很多事，</w:t>
            </w:r>
            <w:r w:rsidR="00597BA1"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希望同學投票給他，</w:t>
            </w:r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但其實</w:t>
            </w:r>
            <w:r w:rsidR="00597BA1"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他並沒有做過</w:t>
            </w:r>
            <w:r w:rsidRPr="00476425">
              <w:rPr>
                <w:rFonts w:ascii="微軟正黑體" w:eastAsia="微軟正黑體" w:hAnsi="微軟正黑體" w:hint="eastAsia"/>
                <w:spacing w:val="20"/>
                <w:sz w:val="24"/>
                <w:szCs w:val="24"/>
                <w:lang w:eastAsia="zh-TW"/>
              </w:rPr>
              <w:t>。</w:t>
            </w:r>
          </w:p>
        </w:tc>
      </w:tr>
    </w:tbl>
    <w:p w:rsidR="000930C6" w:rsidRPr="000930C6" w:rsidRDefault="000930C6" w:rsidP="0039094B">
      <w:pPr>
        <w:pStyle w:val="a3"/>
        <w:spacing w:after="0" w:line="240" w:lineRule="auto"/>
        <w:ind w:left="0"/>
        <w:jc w:val="both"/>
        <w:rPr>
          <w:rFonts w:ascii="新細明體" w:eastAsia="微軟正黑體" w:hAnsi="新細明體"/>
          <w:sz w:val="24"/>
          <w:szCs w:val="24"/>
          <w:lang w:eastAsia="zh-TW"/>
        </w:rPr>
      </w:pPr>
    </w:p>
    <w:p w:rsidR="00512417" w:rsidRDefault="00512417" w:rsidP="00512417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512417" w:rsidRDefault="00476425" w:rsidP="00512417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7F55B0">
        <w:rPr>
          <w:rFonts w:ascii="微軟正黑體" w:eastAsia="微軟正黑體" w:hAnsi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08C88F9" wp14:editId="3A6F8E2D">
                <wp:simplePos x="0" y="0"/>
                <wp:positionH relativeFrom="margin">
                  <wp:posOffset>-95250</wp:posOffset>
                </wp:positionH>
                <wp:positionV relativeFrom="page">
                  <wp:posOffset>9258300</wp:posOffset>
                </wp:positionV>
                <wp:extent cx="5886450" cy="56070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FF8" w:rsidRDefault="00B31FF8" w:rsidP="00B31FF8">
                            <w:pPr>
                              <w:spacing w:before="100" w:beforeAutospacing="1" w:after="100" w:afterAutospacing="1" w:line="260" w:lineRule="exact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完成工作紙後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，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請</w:t>
                            </w:r>
                            <w:r w:rsidR="00A1563B"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邀請</w:t>
                            </w:r>
                            <w:r w:rsidR="00A1563B"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家長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在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空位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上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加上「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sym w:font="Wingdings" w:char="F0FC"/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」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號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，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以表示支持廉潔</w:t>
                            </w:r>
                            <w:r w:rsidR="009D15F0"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及</w:t>
                            </w:r>
                            <w:r w:rsidRPr="00597BA1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公平的選舉</w:t>
                            </w:r>
                            <w:r w:rsidRPr="00597BA1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。</w:t>
                            </w:r>
                          </w:p>
                          <w:p w:rsidR="0098522F" w:rsidRDefault="0098522F" w:rsidP="00B31FF8">
                            <w:pPr>
                              <w:spacing w:before="100" w:beforeAutospacing="1" w:after="100" w:afterAutospacing="1" w:line="260" w:lineRule="exact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  <w:p w:rsidR="0098522F" w:rsidRPr="003061F9" w:rsidRDefault="0098522F" w:rsidP="00B31FF8">
                            <w:pPr>
                              <w:spacing w:before="100" w:beforeAutospacing="1" w:after="100" w:afterAutospacing="1" w:line="260" w:lineRule="exact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  <w:p w:rsidR="00B31FF8" w:rsidRDefault="00B31FF8" w:rsidP="00B31FF8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C88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7.5pt;margin-top:729pt;width:463.5pt;height:44.1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" filled="f" stroked="f">
                <v:textbox>
                  <w:txbxContent>
                    <w:p w:rsidR="00B31FF8" w:rsidRDefault="00B31FF8" w:rsidP="00B31FF8">
                      <w:pPr>
                        <w:spacing w:before="100" w:beforeAutospacing="1" w:after="100" w:afterAutospacing="1" w:line="260" w:lineRule="exact"/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</w:pP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完成工作紙後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，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請</w:t>
                      </w:r>
                      <w:r w:rsidR="00A1563B"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邀請</w:t>
                      </w:r>
                      <w:r w:rsidR="00A1563B"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家長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在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空位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上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加上「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sym w:font="Wingdings" w:char="F0FC"/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」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號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，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以表示支持廉潔</w:t>
                      </w:r>
                      <w:r w:rsidR="009D15F0"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及</w:t>
                      </w:r>
                      <w:r w:rsidRPr="00597BA1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  <w:t>公平的選舉</w:t>
                      </w:r>
                      <w:r w:rsidRPr="00597BA1"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  <w:t>。</w:t>
                      </w:r>
                    </w:p>
                    <w:p w:rsidR="0098522F" w:rsidRDefault="0098522F" w:rsidP="00B31FF8">
                      <w:pPr>
                        <w:spacing w:before="100" w:beforeAutospacing="1" w:after="100" w:afterAutospacing="1" w:line="260" w:lineRule="exact"/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val="en-US" w:eastAsia="zh-TW"/>
                        </w:rPr>
                      </w:pPr>
                    </w:p>
                    <w:p w:rsidR="0098522F" w:rsidRPr="003061F9" w:rsidRDefault="0098522F" w:rsidP="00B31FF8">
                      <w:pPr>
                        <w:spacing w:before="100" w:beforeAutospacing="1" w:after="100" w:afterAutospacing="1" w:line="260" w:lineRule="exact"/>
                        <w:rPr>
                          <w:rFonts w:ascii="微軟正黑體" w:eastAsia="微軟正黑體" w:hAnsi="微軟正黑體" w:hint="eastAsia"/>
                          <w:b/>
                          <w:sz w:val="24"/>
                          <w:szCs w:val="24"/>
                          <w:lang w:val="en-US" w:eastAsia="zh-TW"/>
                        </w:rPr>
                      </w:pPr>
                    </w:p>
                    <w:p w:rsidR="00B31FF8" w:rsidRDefault="00B31FF8" w:rsidP="00B31FF8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eastAsia="微軟正黑體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75C355" wp14:editId="28D34A34">
                <wp:simplePos x="0" y="0"/>
                <wp:positionH relativeFrom="column">
                  <wp:posOffset>5699125</wp:posOffset>
                </wp:positionH>
                <wp:positionV relativeFrom="paragraph">
                  <wp:posOffset>4013200</wp:posOffset>
                </wp:positionV>
                <wp:extent cx="680314" cy="651053"/>
                <wp:effectExtent l="0" t="0" r="24765" b="15875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6510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B9C1D" id="橢圓 4" o:spid="_x0000_s1026" style="position:absolute;margin-left:448.75pt;margin-top:316pt;width:53.55pt;height:5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" fillcolor="white [3201]" strokecolor="black [3213]" strokeweight="1pt">
                <v:stroke joinstyle="miter"/>
              </v:oval>
            </w:pict>
          </mc:Fallback>
        </mc:AlternateContent>
      </w:r>
      <w:r w:rsidR="00512417" w:rsidRPr="00597BA1">
        <w:rPr>
          <w:rFonts w:eastAsia="微軟正黑體" w:hint="eastAsia"/>
          <w:b/>
          <w:sz w:val="26"/>
          <w:szCs w:val="26"/>
          <w:lang w:val="en-US" w:eastAsia="zh-TW"/>
        </w:rPr>
        <w:t>找字遊戲</w:t>
      </w:r>
    </w:p>
    <w:tbl>
      <w:tblPr>
        <w:tblStyle w:val="af0"/>
        <w:tblpPr w:leftFromText="180" w:rightFromText="180" w:vertAnchor="text" w:horzAnchor="margin" w:tblpY="116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106"/>
      </w:tblGrid>
      <w:tr w:rsidR="00512417" w:rsidTr="00476425">
        <w:trPr>
          <w:trHeight w:val="866"/>
        </w:trPr>
        <w:tc>
          <w:tcPr>
            <w:tcW w:w="4950" w:type="dxa"/>
            <w:vMerge w:val="restart"/>
          </w:tcPr>
          <w:p w:rsidR="00512417" w:rsidRDefault="00476425" w:rsidP="00512417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597BA1">
              <w:rPr>
                <w:rFonts w:ascii="微軟正黑體" w:eastAsia="微軟正黑體" w:hAnsi="微軟正黑體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1299179" wp14:editId="22BE98D7">
                      <wp:simplePos x="0" y="0"/>
                      <wp:positionH relativeFrom="margin">
                        <wp:posOffset>893445</wp:posOffset>
                      </wp:positionH>
                      <wp:positionV relativeFrom="paragraph">
                        <wp:posOffset>-27305</wp:posOffset>
                      </wp:positionV>
                      <wp:extent cx="1753796" cy="1543792"/>
                      <wp:effectExtent l="19050" t="19050" r="37465" b="227965"/>
                      <wp:wrapNone/>
                      <wp:docPr id="14" name="橢圓形圖說文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796" cy="1543792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2417" w:rsidRPr="00B17833" w:rsidRDefault="00512417" w:rsidP="00B17833">
                                  <w:pPr>
                                    <w:rPr>
                                      <w:rFonts w:eastAsia="新細明體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99179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橢圓形圖說文字 14" o:spid="_x0000_s1027" type="#_x0000_t63" style="position:absolute;margin-left:70.35pt;margin-top:-2.15pt;width:138.1pt;height:121.5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" adj="6300,24300" fillcolor="white [3212]" strokecolor="black [3213]" strokeweight="1pt">
                      <v:textbox>
                        <w:txbxContent>
                          <w:p w:rsidR="00512417" w:rsidRPr="00B17833" w:rsidRDefault="00512417" w:rsidP="00B17833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12417" w:rsidRPr="00A94411" w:rsidRDefault="00476425" w:rsidP="00512417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B17833">
              <w:rPr>
                <w:rFonts w:ascii="微軟正黑體" w:eastAsia="微軟正黑體" w:hAnsi="微軟正黑體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04FA2755" wp14:editId="0BC39657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26670</wp:posOffset>
                      </wp:positionV>
                      <wp:extent cx="1541145" cy="941070"/>
                      <wp:effectExtent l="0" t="0" r="20955" b="1143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145" cy="941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833" w:rsidRPr="00B31FF8" w:rsidRDefault="00B17833">
                                  <w:pPr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</w:pPr>
                                  <w:r w:rsidRPr="00B31FF8">
                                    <w:rPr>
                                      <w:rFonts w:eastAsia="微軟正黑體" w:hint="eastAsia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競選</w:t>
                                  </w:r>
                                  <w:r w:rsidRPr="00B31FF8"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要</w:t>
                                  </w:r>
                                  <w:r w:rsidRPr="00B31FF8">
                                    <w:rPr>
                                      <w:rFonts w:eastAsia="微軟正黑體"/>
                                      <w:b/>
                                      <w:color w:val="7030A0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公平</w:t>
                                  </w:r>
                                  <w:r w:rsidRPr="00B31FF8">
                                    <w:rPr>
                                      <w:rFonts w:eastAsia="微軟正黑體" w:hint="eastAsia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，</w:t>
                                  </w:r>
                                  <w:r w:rsidRPr="00B31FF8"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要</w:t>
                                  </w:r>
                                  <w:r w:rsidRPr="00B31FF8">
                                    <w:rPr>
                                      <w:rFonts w:eastAsia="微軟正黑體" w:hint="eastAsia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憑實</w:t>
                                  </w:r>
                                  <w:r w:rsidRPr="00B31FF8"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力，</w:t>
                                  </w:r>
                                  <w:r w:rsidR="00E76CA0" w:rsidRPr="00B31FF8">
                                    <w:rPr>
                                      <w:rFonts w:eastAsia="微軟正黑體" w:hint="eastAsia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絕</w:t>
                                  </w:r>
                                  <w:r w:rsidR="00E76CA0" w:rsidRPr="00B31FF8"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不能</w:t>
                                  </w:r>
                                  <w:r w:rsidRPr="00B31FF8"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以不法</w:t>
                                  </w:r>
                                  <w:r w:rsidRPr="00B31FF8">
                                    <w:rPr>
                                      <w:rFonts w:eastAsia="微軟正黑體" w:hint="eastAsia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手法</w:t>
                                  </w:r>
                                  <w:r w:rsidRPr="00B31FF8"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取勝</w:t>
                                  </w:r>
                                  <w:r w:rsidR="00E76CA0" w:rsidRPr="00B31FF8">
                                    <w:rPr>
                                      <w:rFonts w:eastAsia="微軟正黑體" w:hint="eastAsia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啊</w:t>
                                  </w:r>
                                  <w:r w:rsidRPr="00B31FF8"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A2755" id="_x0000_s1028" type="#_x0000_t202" style="position:absolute;margin-left:84.45pt;margin-top:2.1pt;width:121.35pt;height:74.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" filled="f" strokecolor="white [3212]">
                      <v:textbox>
                        <w:txbxContent>
                          <w:p w:rsidR="00B17833" w:rsidRPr="00B31FF8" w:rsidRDefault="00B17833">
                            <w:pPr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B31FF8">
                              <w:rPr>
                                <w:rFonts w:eastAsia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競選</w:t>
                            </w:r>
                            <w:r w:rsidRPr="00B31FF8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>要</w:t>
                            </w:r>
                            <w:r w:rsidRPr="00B31FF8">
                              <w:rPr>
                                <w:rFonts w:eastAsia="微軟正黑體"/>
                                <w:b/>
                                <w:color w:val="7030A0"/>
                                <w:sz w:val="24"/>
                                <w:szCs w:val="24"/>
                                <w:lang w:val="en-US" w:eastAsia="zh-TW"/>
                              </w:rPr>
                              <w:t>公平</w:t>
                            </w:r>
                            <w:r w:rsidRPr="00B31FF8">
                              <w:rPr>
                                <w:rFonts w:eastAsia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，</w:t>
                            </w:r>
                            <w:r w:rsidRPr="00B31FF8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>要</w:t>
                            </w:r>
                            <w:r w:rsidRPr="00B31FF8">
                              <w:rPr>
                                <w:rFonts w:eastAsia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憑實</w:t>
                            </w:r>
                            <w:r w:rsidRPr="00B31FF8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>力，</w:t>
                            </w:r>
                            <w:r w:rsidR="00E76CA0" w:rsidRPr="00B31FF8">
                              <w:rPr>
                                <w:rFonts w:eastAsia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絕</w:t>
                            </w:r>
                            <w:r w:rsidR="00E76CA0" w:rsidRPr="00B31FF8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>不能</w:t>
                            </w:r>
                            <w:r w:rsidRPr="00B31FF8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>以不法</w:t>
                            </w:r>
                            <w:r w:rsidRPr="00B31FF8">
                              <w:rPr>
                                <w:rFonts w:eastAsia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手法</w:t>
                            </w:r>
                            <w:r w:rsidRPr="00B31FF8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>取勝</w:t>
                            </w:r>
                            <w:r w:rsidR="00E76CA0" w:rsidRPr="00B31FF8">
                              <w:rPr>
                                <w:rFonts w:eastAsia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啊</w:t>
                            </w:r>
                            <w:r w:rsidRPr="00B31FF8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>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12417" w:rsidRPr="00372649" w:rsidRDefault="00E23638" w:rsidP="00512417">
            <w:pPr>
              <w:pStyle w:val="a3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69BF1179" wp14:editId="620E4019">
                  <wp:simplePos x="0" y="0"/>
                  <wp:positionH relativeFrom="column">
                    <wp:posOffset>-68769</wp:posOffset>
                  </wp:positionH>
                  <wp:positionV relativeFrom="paragraph">
                    <wp:posOffset>1410120</wp:posOffset>
                  </wp:positionV>
                  <wp:extent cx="1993265" cy="1511935"/>
                  <wp:effectExtent l="0" t="0" r="6985" b="0"/>
                  <wp:wrapThrough wrapText="bothSides">
                    <wp:wrapPolygon edited="0">
                      <wp:start x="0" y="0"/>
                      <wp:lineTo x="0" y="21228"/>
                      <wp:lineTo x="21469" y="21228"/>
                      <wp:lineTo x="21469" y="0"/>
                      <wp:lineTo x="0" y="0"/>
                    </wp:wrapPolygon>
                  </wp:wrapThrough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6425">
              <w:rPr>
                <w:noProof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06" w:type="dxa"/>
          </w:tcPr>
          <w:p w:rsidR="00512417" w:rsidRDefault="00512417" w:rsidP="00512417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A94411">
              <w:rPr>
                <w:rFonts w:eastAsia="微軟正黑體" w:hint="eastAsia"/>
                <w:sz w:val="24"/>
                <w:szCs w:val="24"/>
                <w:lang w:val="en-US" w:eastAsia="zh-TW"/>
              </w:rPr>
              <w:t>你能從以下找到</w:t>
            </w:r>
            <w:r w:rsidRPr="00512417">
              <w:rPr>
                <w:rFonts w:eastAsia="微軟正黑體" w:hint="eastAsia"/>
                <w:color w:val="7030A0"/>
                <w:sz w:val="24"/>
                <w:szCs w:val="24"/>
                <w:lang w:val="en-US" w:eastAsia="zh-TW"/>
              </w:rPr>
              <w:t>「公平」</w:t>
            </w:r>
            <w:proofErr w:type="gramStart"/>
            <w:r w:rsidRPr="00A94411">
              <w:rPr>
                <w:rFonts w:eastAsia="微軟正黑體" w:hint="eastAsia"/>
                <w:sz w:val="24"/>
                <w:szCs w:val="24"/>
                <w:lang w:val="en-US" w:eastAsia="zh-TW"/>
              </w:rPr>
              <w:t>兩個字嗎</w:t>
            </w:r>
            <w:proofErr w:type="gramEnd"/>
            <w:r w:rsidRPr="00A94411">
              <w:rPr>
                <w:rFonts w:eastAsia="微軟正黑體" w:hint="eastAsia"/>
                <w:sz w:val="24"/>
                <w:szCs w:val="24"/>
                <w:lang w:val="en-US" w:eastAsia="zh-TW"/>
              </w:rPr>
              <w:t>？請把它們圈出來</w:t>
            </w:r>
            <w:r w:rsidRPr="00A94411"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 (</w:t>
            </w:r>
            <w:r w:rsidRPr="00A94411">
              <w:rPr>
                <w:rFonts w:eastAsia="微軟正黑體" w:hint="eastAsia"/>
                <w:sz w:val="24"/>
                <w:szCs w:val="24"/>
                <w:lang w:val="en-US" w:eastAsia="zh-TW"/>
              </w:rPr>
              <w:t>提示：共有五個</w:t>
            </w:r>
            <w:r w:rsidRPr="00A94411">
              <w:rPr>
                <w:rFonts w:eastAsia="微軟正黑體" w:hint="eastAsia"/>
                <w:sz w:val="24"/>
                <w:szCs w:val="24"/>
                <w:lang w:val="en-US" w:eastAsia="zh-TW"/>
              </w:rPr>
              <w:t>)</w:t>
            </w:r>
            <w:r w:rsidRPr="00A94411">
              <w:rPr>
                <w:rFonts w:eastAsia="微軟正黑體" w:hint="eastAsia"/>
                <w:sz w:val="24"/>
                <w:szCs w:val="24"/>
                <w:lang w:val="en-US" w:eastAsia="zh-TW"/>
              </w:rPr>
              <w:t>。</w:t>
            </w:r>
          </w:p>
          <w:p w:rsidR="00512417" w:rsidRPr="00512417" w:rsidRDefault="00512417" w:rsidP="00512417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</w:tr>
      <w:tr w:rsidR="00512417" w:rsidTr="00476425">
        <w:trPr>
          <w:trHeight w:val="3242"/>
        </w:trPr>
        <w:tc>
          <w:tcPr>
            <w:tcW w:w="4950" w:type="dxa"/>
            <w:vMerge/>
          </w:tcPr>
          <w:p w:rsidR="00512417" w:rsidRDefault="00512417" w:rsidP="00512417">
            <w:pPr>
              <w:pStyle w:val="a3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5106" w:type="dxa"/>
          </w:tcPr>
          <w:tbl>
            <w:tblPr>
              <w:tblStyle w:val="af0"/>
              <w:tblW w:w="0" w:type="auto"/>
              <w:tblInd w:w="450" w:type="dxa"/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476425" w:rsidRPr="00476425" w:rsidTr="00B31FF8">
              <w:trPr>
                <w:trHeight w:val="335"/>
              </w:trPr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風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有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實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正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憑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行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班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小</w:t>
                  </w:r>
                </w:p>
              </w:tc>
            </w:tr>
            <w:tr w:rsidR="00476425" w:rsidRPr="00476425" w:rsidTr="00B31FF8">
              <w:trPr>
                <w:trHeight w:val="353"/>
              </w:trPr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為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說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公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廉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力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班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平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選</w:t>
                  </w:r>
                </w:p>
              </w:tc>
            </w:tr>
            <w:tr w:rsidR="00476425" w:rsidRPr="00476425" w:rsidTr="00B31FF8">
              <w:trPr>
                <w:trHeight w:val="335"/>
              </w:trPr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公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平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力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潔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jc w:val="center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勝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公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誠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正</w:t>
                  </w:r>
                </w:p>
              </w:tc>
            </w:tr>
            <w:tr w:rsidR="00476425" w:rsidRPr="00476425" w:rsidTr="00B31FF8">
              <w:trPr>
                <w:trHeight w:val="335"/>
              </w:trPr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小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選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班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波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廉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潔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長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實</w:t>
                  </w:r>
                </w:p>
              </w:tc>
            </w:tr>
            <w:tr w:rsidR="00476425" w:rsidRPr="00476425" w:rsidTr="00B31FF8">
              <w:trPr>
                <w:trHeight w:val="353"/>
              </w:trPr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老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長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風</w:t>
                  </w:r>
                </w:p>
              </w:tc>
              <w:tc>
                <w:tcPr>
                  <w:tcW w:w="494" w:type="dxa"/>
                </w:tcPr>
                <w:p w:rsidR="00512417" w:rsidRPr="00476425" w:rsidRDefault="00611411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E4243C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力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風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公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誠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平</w:t>
                  </w:r>
                </w:p>
              </w:tc>
            </w:tr>
            <w:tr w:rsidR="00476425" w:rsidRPr="00476425" w:rsidTr="00B31FF8">
              <w:trPr>
                <w:trHeight w:val="335"/>
              </w:trPr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才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憑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行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選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平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實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班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波</w:t>
                  </w:r>
                </w:p>
              </w:tc>
            </w:tr>
            <w:tr w:rsidR="00476425" w:rsidRPr="00476425" w:rsidTr="00B31FF8">
              <w:trPr>
                <w:trHeight w:val="335"/>
              </w:trPr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廉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平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服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舉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有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長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公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為</w:t>
                  </w:r>
                </w:p>
              </w:tc>
            </w:tr>
            <w:tr w:rsidR="00476425" w:rsidRPr="00476425" w:rsidTr="00B31FF8">
              <w:trPr>
                <w:trHeight w:val="335"/>
              </w:trPr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proofErr w:type="gramStart"/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務</w:t>
                  </w:r>
                  <w:proofErr w:type="gramEnd"/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能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才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平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能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師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平</w:t>
                  </w:r>
                </w:p>
              </w:tc>
              <w:tc>
                <w:tcPr>
                  <w:tcW w:w="494" w:type="dxa"/>
                </w:tcPr>
                <w:p w:rsidR="00512417" w:rsidRPr="00476425" w:rsidRDefault="00512417" w:rsidP="00E4243C">
                  <w:pPr>
                    <w:framePr w:hSpace="180" w:wrap="around" w:vAnchor="text" w:hAnchor="margin" w:y="116"/>
                    <w:rPr>
                      <w:rFonts w:eastAsia="微軟正黑體"/>
                      <w:b/>
                      <w:sz w:val="24"/>
                      <w:szCs w:val="24"/>
                      <w:lang w:val="en-US" w:eastAsia="zh-TW"/>
                    </w:rPr>
                  </w:pPr>
                  <w:r w:rsidRPr="00476425">
                    <w:rPr>
                      <w:rFonts w:eastAsia="微軟正黑體" w:hint="eastAsia"/>
                      <w:b/>
                      <w:sz w:val="24"/>
                      <w:szCs w:val="24"/>
                      <w:lang w:val="en-US" w:eastAsia="zh-TW"/>
                    </w:rPr>
                    <w:t>舉</w:t>
                  </w:r>
                </w:p>
              </w:tc>
            </w:tr>
          </w:tbl>
          <w:p w:rsidR="00512417" w:rsidRDefault="00512417" w:rsidP="00512417">
            <w:pPr>
              <w:pStyle w:val="a3"/>
              <w:ind w:left="0"/>
              <w:rPr>
                <w:rFonts w:eastAsia="微軟正黑體"/>
                <w:b/>
                <w:sz w:val="26"/>
                <w:szCs w:val="26"/>
                <w:lang w:val="en-US" w:eastAsia="zh-TW"/>
              </w:rPr>
            </w:pPr>
          </w:p>
          <w:p w:rsidR="00B31FF8" w:rsidRDefault="00B31FF8" w:rsidP="00512417">
            <w:pPr>
              <w:pStyle w:val="a3"/>
              <w:ind w:left="0"/>
              <w:rPr>
                <w:rFonts w:eastAsia="微軟正黑體"/>
                <w:b/>
                <w:sz w:val="26"/>
                <w:szCs w:val="26"/>
                <w:lang w:val="en-US" w:eastAsia="zh-TW"/>
              </w:rPr>
            </w:pPr>
          </w:p>
          <w:p w:rsidR="00B31FF8" w:rsidRPr="00A94411" w:rsidRDefault="00B31FF8" w:rsidP="00512417">
            <w:pPr>
              <w:pStyle w:val="a3"/>
              <w:ind w:left="0"/>
              <w:rPr>
                <w:rFonts w:eastAsia="微軟正黑體"/>
                <w:b/>
                <w:sz w:val="26"/>
                <w:szCs w:val="26"/>
                <w:lang w:val="en-US" w:eastAsia="zh-TW"/>
              </w:rPr>
            </w:pPr>
          </w:p>
        </w:tc>
      </w:tr>
    </w:tbl>
    <w:p w:rsidR="001C36E2" w:rsidRPr="001C36E2" w:rsidRDefault="001C36E2" w:rsidP="00805DE6">
      <w:pPr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</w:p>
    <w:p w:rsidR="001C36E2" w:rsidRPr="001C36E2" w:rsidRDefault="001C36E2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</w:p>
    <w:p w:rsidR="001C36E2" w:rsidRPr="001C36E2" w:rsidRDefault="001C36E2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</w:p>
    <w:p w:rsidR="001C36E2" w:rsidRPr="001C36E2" w:rsidRDefault="001C36E2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</w:p>
    <w:p w:rsidR="004628E3" w:rsidRPr="0082395F" w:rsidRDefault="004628E3" w:rsidP="001C36E2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jc w:val="center"/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  <w:t>Down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1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The animal tribe was holding an ______ for their chief. 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3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Lion King and Crocodile Head are the two ______ of the election.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4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alala was impressed by Lion King’s speech and decided to ______ for him. </w:t>
      </w:r>
    </w:p>
    <w:p w:rsidR="001C36E2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7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e should support a ______ election based on real capabilities. </w:t>
      </w:r>
    </w:p>
    <w:sectPr w:rsidR="001C36E2" w:rsidSect="009F5636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C0C" w:rsidRDefault="00C13C0C" w:rsidP="00BA1598">
      <w:pPr>
        <w:spacing w:after="0" w:line="240" w:lineRule="auto"/>
      </w:pPr>
      <w:r>
        <w:separator/>
      </w:r>
    </w:p>
  </w:endnote>
  <w:endnote w:type="continuationSeparator" w:id="0">
    <w:p w:rsidR="00C13C0C" w:rsidRDefault="00C13C0C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C0C" w:rsidRDefault="00C13C0C" w:rsidP="00BA1598">
      <w:pPr>
        <w:spacing w:after="0" w:line="240" w:lineRule="auto"/>
      </w:pPr>
      <w:r>
        <w:separator/>
      </w:r>
    </w:p>
  </w:footnote>
  <w:footnote w:type="continuationSeparator" w:id="0">
    <w:p w:rsidR="00C13C0C" w:rsidRDefault="00C13C0C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25" w:rsidRPr="00283F15" w:rsidRDefault="00476425" w:rsidP="00476425">
    <w:pPr>
      <w:spacing w:after="0" w:line="280" w:lineRule="exact"/>
      <w:jc w:val="right"/>
      <w:rPr>
        <w:rFonts w:ascii="新細明體" w:eastAsia="微軟正黑體" w:hAnsi="新細明體"/>
        <w:sz w:val="26"/>
        <w:szCs w:val="26"/>
        <w:lang w:val="en-US" w:eastAsia="zh-TW"/>
      </w:rPr>
    </w:pPr>
    <w:r w:rsidRPr="00283F15">
      <w:rPr>
        <w:rFonts w:ascii="新細明體" w:eastAsia="微軟正黑體" w:hAnsi="新細明體" w:hint="eastAsia"/>
        <w:sz w:val="26"/>
        <w:szCs w:val="26"/>
        <w:lang w:val="en-US" w:eastAsia="zh-TW"/>
      </w:rPr>
      <w:t>工作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35A68"/>
    <w:rsid w:val="00044821"/>
    <w:rsid w:val="0005398D"/>
    <w:rsid w:val="000737ED"/>
    <w:rsid w:val="00087210"/>
    <w:rsid w:val="000930C6"/>
    <w:rsid w:val="000A209B"/>
    <w:rsid w:val="000B76AB"/>
    <w:rsid w:val="000E1375"/>
    <w:rsid w:val="000E27DA"/>
    <w:rsid w:val="00103412"/>
    <w:rsid w:val="00110588"/>
    <w:rsid w:val="00124335"/>
    <w:rsid w:val="00127486"/>
    <w:rsid w:val="001367F6"/>
    <w:rsid w:val="00140461"/>
    <w:rsid w:val="00190635"/>
    <w:rsid w:val="001A33BF"/>
    <w:rsid w:val="001B2AA5"/>
    <w:rsid w:val="001C36E2"/>
    <w:rsid w:val="001D75A4"/>
    <w:rsid w:val="001F5B1D"/>
    <w:rsid w:val="00217FED"/>
    <w:rsid w:val="00283F15"/>
    <w:rsid w:val="002873A3"/>
    <w:rsid w:val="002912EF"/>
    <w:rsid w:val="002A3965"/>
    <w:rsid w:val="002A3D69"/>
    <w:rsid w:val="002B3BF7"/>
    <w:rsid w:val="002D4D09"/>
    <w:rsid w:val="002E7BE5"/>
    <w:rsid w:val="00301989"/>
    <w:rsid w:val="003061F9"/>
    <w:rsid w:val="00307E08"/>
    <w:rsid w:val="00317A3F"/>
    <w:rsid w:val="00332205"/>
    <w:rsid w:val="003475D4"/>
    <w:rsid w:val="003514A4"/>
    <w:rsid w:val="003657C3"/>
    <w:rsid w:val="00372649"/>
    <w:rsid w:val="0039094B"/>
    <w:rsid w:val="003A1751"/>
    <w:rsid w:val="003B546B"/>
    <w:rsid w:val="003B77CF"/>
    <w:rsid w:val="003C0252"/>
    <w:rsid w:val="003D72A5"/>
    <w:rsid w:val="00420AFE"/>
    <w:rsid w:val="004409DC"/>
    <w:rsid w:val="00442976"/>
    <w:rsid w:val="004628E3"/>
    <w:rsid w:val="00476425"/>
    <w:rsid w:val="004D4807"/>
    <w:rsid w:val="0050088C"/>
    <w:rsid w:val="00512417"/>
    <w:rsid w:val="005130AE"/>
    <w:rsid w:val="0058313E"/>
    <w:rsid w:val="00597BA1"/>
    <w:rsid w:val="00597F9B"/>
    <w:rsid w:val="005B580D"/>
    <w:rsid w:val="005F4D08"/>
    <w:rsid w:val="005F78D7"/>
    <w:rsid w:val="006025C1"/>
    <w:rsid w:val="00611411"/>
    <w:rsid w:val="006277DE"/>
    <w:rsid w:val="006C09A7"/>
    <w:rsid w:val="006C33BA"/>
    <w:rsid w:val="006C5922"/>
    <w:rsid w:val="00714E75"/>
    <w:rsid w:val="00724C9F"/>
    <w:rsid w:val="00784CAF"/>
    <w:rsid w:val="007C38FF"/>
    <w:rsid w:val="007F3C49"/>
    <w:rsid w:val="007F55B0"/>
    <w:rsid w:val="00805DE6"/>
    <w:rsid w:val="0082126D"/>
    <w:rsid w:val="0082395F"/>
    <w:rsid w:val="00841970"/>
    <w:rsid w:val="008A00D2"/>
    <w:rsid w:val="008A4FCC"/>
    <w:rsid w:val="00936C95"/>
    <w:rsid w:val="009529C3"/>
    <w:rsid w:val="00964917"/>
    <w:rsid w:val="00976196"/>
    <w:rsid w:val="00981B94"/>
    <w:rsid w:val="00982882"/>
    <w:rsid w:val="0098522F"/>
    <w:rsid w:val="009A29EA"/>
    <w:rsid w:val="009D15F0"/>
    <w:rsid w:val="009D59E5"/>
    <w:rsid w:val="009F5636"/>
    <w:rsid w:val="00A1563B"/>
    <w:rsid w:val="00A26522"/>
    <w:rsid w:val="00A33F9A"/>
    <w:rsid w:val="00A61EFB"/>
    <w:rsid w:val="00A72D25"/>
    <w:rsid w:val="00A869B3"/>
    <w:rsid w:val="00A94411"/>
    <w:rsid w:val="00AA6AF1"/>
    <w:rsid w:val="00AC6BFC"/>
    <w:rsid w:val="00B137E0"/>
    <w:rsid w:val="00B17833"/>
    <w:rsid w:val="00B31FF8"/>
    <w:rsid w:val="00BA1598"/>
    <w:rsid w:val="00BE7016"/>
    <w:rsid w:val="00BF7496"/>
    <w:rsid w:val="00C13C0C"/>
    <w:rsid w:val="00C458EA"/>
    <w:rsid w:val="00C917E7"/>
    <w:rsid w:val="00CE3206"/>
    <w:rsid w:val="00CE53E5"/>
    <w:rsid w:val="00D165D0"/>
    <w:rsid w:val="00D234A3"/>
    <w:rsid w:val="00D37EB4"/>
    <w:rsid w:val="00D52B00"/>
    <w:rsid w:val="00D756D3"/>
    <w:rsid w:val="00DA70F8"/>
    <w:rsid w:val="00DC037C"/>
    <w:rsid w:val="00DD31B1"/>
    <w:rsid w:val="00DD4616"/>
    <w:rsid w:val="00DE6E56"/>
    <w:rsid w:val="00E23638"/>
    <w:rsid w:val="00E41729"/>
    <w:rsid w:val="00E4243C"/>
    <w:rsid w:val="00E62F82"/>
    <w:rsid w:val="00E637EB"/>
    <w:rsid w:val="00E76CA0"/>
    <w:rsid w:val="00E843C5"/>
    <w:rsid w:val="00EA4ABE"/>
    <w:rsid w:val="00ED1EF4"/>
    <w:rsid w:val="00ED529E"/>
    <w:rsid w:val="00EF25FA"/>
    <w:rsid w:val="00EF6B91"/>
    <w:rsid w:val="00F17C12"/>
    <w:rsid w:val="00F30C8F"/>
    <w:rsid w:val="00F35A74"/>
    <w:rsid w:val="00F8756F"/>
    <w:rsid w:val="00FA18EF"/>
    <w:rsid w:val="00FC073E"/>
    <w:rsid w:val="00FC6E90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3678-D9CE-4BD8-96E1-BDA4346A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68</Characters>
  <Application>Microsoft Office Word</Application>
  <DocSecurity>0</DocSecurity>
  <Lines>5</Lines>
  <Paragraphs>1</Paragraphs>
  <ScaleCrop>false</ScaleCrop>
  <Company>ICAC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13</cp:revision>
  <cp:lastPrinted>2015-06-03T08:35:00Z</cp:lastPrinted>
  <dcterms:created xsi:type="dcterms:W3CDTF">2015-06-11T03:06:00Z</dcterms:created>
  <dcterms:modified xsi:type="dcterms:W3CDTF">2015-08-28T02:18:00Z</dcterms:modified>
</cp:coreProperties>
</file>